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7C" w:rsidRPr="00305E8E" w:rsidRDefault="00C92005" w:rsidP="0075169A">
      <w:pPr>
        <w:spacing w:line="360" w:lineRule="auto"/>
        <w:jc w:val="both"/>
        <w:rPr>
          <w:b/>
          <w:lang w:val="es-GT"/>
        </w:rPr>
      </w:pPr>
      <w:r w:rsidRPr="00305E8E">
        <w:rPr>
          <w:b/>
          <w:lang w:val="es-GT"/>
        </w:rPr>
        <w:t>Producto/</w:t>
      </w:r>
      <w:r w:rsidR="009A5F7C" w:rsidRPr="00305E8E">
        <w:rPr>
          <w:b/>
          <w:lang w:val="es-GT"/>
        </w:rPr>
        <w:t>Material: _</w:t>
      </w:r>
      <w:r w:rsidRPr="00305E8E">
        <w:rPr>
          <w:b/>
          <w:lang w:val="es-GT"/>
        </w:rPr>
        <w:t>__________________</w:t>
      </w:r>
      <w:r w:rsidR="007256ED" w:rsidRPr="00305E8E">
        <w:rPr>
          <w:b/>
          <w:lang w:val="es-GT"/>
        </w:rPr>
        <w:t>__________________</w:t>
      </w:r>
      <w:r w:rsidR="009A5F7C" w:rsidRPr="00305E8E">
        <w:rPr>
          <w:b/>
          <w:lang w:val="es-GT"/>
        </w:rPr>
        <w:t>_____________________</w:t>
      </w:r>
      <w:r w:rsidR="007256ED" w:rsidRPr="00305E8E">
        <w:rPr>
          <w:b/>
          <w:lang w:val="es-GT"/>
        </w:rPr>
        <w:t>_</w:t>
      </w:r>
      <w:r w:rsidR="00874FC9" w:rsidRPr="00305E8E">
        <w:rPr>
          <w:b/>
          <w:lang w:val="es-GT"/>
        </w:rPr>
        <w:t>_</w:t>
      </w:r>
      <w:r w:rsidR="007256ED" w:rsidRPr="00305E8E">
        <w:rPr>
          <w:b/>
          <w:lang w:val="es-GT"/>
        </w:rPr>
        <w:t>_</w:t>
      </w:r>
      <w:r w:rsidR="009A5F7C" w:rsidRPr="00305E8E">
        <w:rPr>
          <w:b/>
          <w:lang w:val="es-GT"/>
        </w:rPr>
        <w:t>_</w:t>
      </w:r>
      <w:r w:rsidR="007256ED" w:rsidRPr="00305E8E">
        <w:rPr>
          <w:b/>
          <w:lang w:val="es-GT"/>
        </w:rPr>
        <w:t>____</w:t>
      </w:r>
      <w:r w:rsidR="004449D0" w:rsidRPr="00305E8E">
        <w:rPr>
          <w:b/>
          <w:lang w:val="es-GT"/>
        </w:rPr>
        <w:t xml:space="preserve">  </w:t>
      </w:r>
      <w:r w:rsidR="007256ED" w:rsidRPr="00305E8E">
        <w:rPr>
          <w:b/>
          <w:lang w:val="es-GT"/>
        </w:rPr>
        <w:t xml:space="preserve"> </w:t>
      </w:r>
    </w:p>
    <w:p w:rsidR="008D06CD" w:rsidRPr="00305E8E" w:rsidRDefault="007256ED" w:rsidP="0075169A">
      <w:pPr>
        <w:spacing w:line="360" w:lineRule="auto"/>
        <w:jc w:val="both"/>
        <w:rPr>
          <w:b/>
          <w:lang w:val="es-GT"/>
        </w:rPr>
      </w:pPr>
      <w:r w:rsidRPr="00305E8E">
        <w:rPr>
          <w:b/>
          <w:lang w:val="es-GT"/>
        </w:rPr>
        <w:t>Lo</w:t>
      </w:r>
      <w:r w:rsidR="00C92005" w:rsidRPr="00305E8E">
        <w:rPr>
          <w:b/>
          <w:lang w:val="es-GT"/>
        </w:rPr>
        <w:t>te</w:t>
      </w:r>
      <w:r w:rsidR="009A5F7C" w:rsidRPr="00305E8E">
        <w:rPr>
          <w:b/>
          <w:lang w:val="es-GT"/>
        </w:rPr>
        <w:t xml:space="preserve"> SAP: _________</w:t>
      </w:r>
      <w:r w:rsidR="00C92005" w:rsidRPr="00305E8E">
        <w:rPr>
          <w:b/>
          <w:lang w:val="es-GT"/>
        </w:rPr>
        <w:t>_</w:t>
      </w:r>
      <w:r w:rsidR="009A5F7C" w:rsidRPr="00305E8E">
        <w:rPr>
          <w:b/>
          <w:lang w:val="es-GT"/>
        </w:rPr>
        <w:t>____</w:t>
      </w:r>
      <w:r w:rsidR="00C92005" w:rsidRPr="00305E8E">
        <w:rPr>
          <w:b/>
          <w:lang w:val="es-GT"/>
        </w:rPr>
        <w:t>_</w:t>
      </w:r>
      <w:r w:rsidRPr="00305E8E">
        <w:rPr>
          <w:b/>
          <w:lang w:val="es-GT"/>
        </w:rPr>
        <w:t>_</w:t>
      </w:r>
      <w:r w:rsidR="009A5F7C" w:rsidRPr="00305E8E">
        <w:rPr>
          <w:b/>
          <w:lang w:val="es-GT"/>
        </w:rPr>
        <w:t>_______ Lote: _______________________ Fecha: _____________</w:t>
      </w:r>
      <w:r w:rsidR="00874FC9" w:rsidRPr="00305E8E">
        <w:rPr>
          <w:b/>
          <w:lang w:val="es-GT"/>
        </w:rPr>
        <w:t>_</w:t>
      </w:r>
      <w:r w:rsidR="009A5F7C" w:rsidRPr="00305E8E">
        <w:rPr>
          <w:b/>
          <w:lang w:val="es-GT"/>
        </w:rPr>
        <w:t xml:space="preserve">_ </w:t>
      </w:r>
    </w:p>
    <w:p w:rsidR="00155F1C" w:rsidRPr="00305E8E" w:rsidRDefault="009A5F7C" w:rsidP="0075169A">
      <w:pPr>
        <w:spacing w:line="360" w:lineRule="auto"/>
        <w:jc w:val="both"/>
        <w:rPr>
          <w:b/>
          <w:lang w:val="es-GT"/>
        </w:rPr>
      </w:pPr>
      <w:r w:rsidRPr="00305E8E">
        <w:rPr>
          <w:b/>
          <w:lang w:val="es-GT"/>
        </w:rPr>
        <w:t>Analista: _</w:t>
      </w:r>
      <w:r w:rsidR="007256ED" w:rsidRPr="00305E8E">
        <w:rPr>
          <w:b/>
          <w:lang w:val="es-GT"/>
        </w:rPr>
        <w:t>__________</w:t>
      </w:r>
      <w:r w:rsidRPr="00305E8E">
        <w:rPr>
          <w:b/>
          <w:lang w:val="es-GT"/>
        </w:rPr>
        <w:t>____________</w:t>
      </w:r>
      <w:r w:rsidR="007256ED" w:rsidRPr="00305E8E">
        <w:rPr>
          <w:b/>
          <w:lang w:val="es-GT"/>
        </w:rPr>
        <w:t>__________</w:t>
      </w:r>
      <w:r w:rsidR="004449D0" w:rsidRPr="00305E8E">
        <w:rPr>
          <w:b/>
          <w:lang w:val="es-GT"/>
        </w:rPr>
        <w:t>_</w:t>
      </w:r>
      <w:r w:rsidRPr="00305E8E">
        <w:rPr>
          <w:b/>
          <w:lang w:val="es-GT"/>
        </w:rPr>
        <w:t>_</w:t>
      </w:r>
      <w:r w:rsidR="004449D0" w:rsidRPr="00305E8E">
        <w:rPr>
          <w:b/>
          <w:lang w:val="es-GT"/>
        </w:rPr>
        <w:t>_</w:t>
      </w:r>
      <w:r w:rsidRPr="00305E8E">
        <w:rPr>
          <w:b/>
          <w:lang w:val="es-GT"/>
        </w:rPr>
        <w:t>__</w:t>
      </w:r>
      <w:r w:rsidR="004449D0" w:rsidRPr="00305E8E">
        <w:rPr>
          <w:b/>
          <w:lang w:val="es-GT"/>
        </w:rPr>
        <w:t>_</w:t>
      </w:r>
      <w:r w:rsidR="007256ED" w:rsidRPr="00305E8E">
        <w:rPr>
          <w:b/>
          <w:lang w:val="es-GT"/>
        </w:rPr>
        <w:t xml:space="preserve"> </w:t>
      </w:r>
      <w:r w:rsidRPr="00305E8E">
        <w:rPr>
          <w:b/>
          <w:lang w:val="es-GT"/>
        </w:rPr>
        <w:t>Ingreso: _</w:t>
      </w:r>
      <w:r w:rsidR="00C92005" w:rsidRPr="00305E8E">
        <w:rPr>
          <w:b/>
          <w:lang w:val="es-GT"/>
        </w:rPr>
        <w:t>_______</w:t>
      </w:r>
      <w:r w:rsidRPr="00305E8E">
        <w:rPr>
          <w:b/>
          <w:lang w:val="es-GT"/>
        </w:rPr>
        <w:t>____________</w:t>
      </w:r>
      <w:r w:rsidR="00C92005" w:rsidRPr="00305E8E">
        <w:rPr>
          <w:b/>
          <w:lang w:val="es-GT"/>
        </w:rPr>
        <w:t>__</w:t>
      </w:r>
      <w:r w:rsidRPr="00305E8E">
        <w:rPr>
          <w:b/>
          <w:lang w:val="es-GT"/>
        </w:rPr>
        <w:t>_</w:t>
      </w:r>
      <w:r w:rsidR="00874FC9" w:rsidRPr="00305E8E">
        <w:rPr>
          <w:b/>
          <w:lang w:val="es-GT"/>
        </w:rPr>
        <w:t>_</w:t>
      </w:r>
      <w:r w:rsidR="007256ED" w:rsidRPr="00305E8E">
        <w:rPr>
          <w:b/>
          <w:lang w:val="es-GT"/>
        </w:rPr>
        <w:t>__</w:t>
      </w:r>
      <w:r w:rsidR="00650067" w:rsidRPr="00305E8E">
        <w:rPr>
          <w:b/>
          <w:lang w:val="es-GT"/>
        </w:rPr>
        <w:t>_</w:t>
      </w:r>
      <w:r w:rsidR="007256ED" w:rsidRPr="00305E8E">
        <w:rPr>
          <w:b/>
          <w:lang w:val="es-GT"/>
        </w:rPr>
        <w:t xml:space="preserve"> </w:t>
      </w:r>
    </w:p>
    <w:p w:rsidR="008D06CD" w:rsidRPr="00305E8E" w:rsidRDefault="009A5F7C" w:rsidP="00650067">
      <w:pPr>
        <w:spacing w:line="360" w:lineRule="auto"/>
        <w:jc w:val="both"/>
        <w:rPr>
          <w:b/>
          <w:lang w:val="es-GT"/>
        </w:rPr>
      </w:pPr>
      <w:r w:rsidRPr="00305E8E"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5B2A5" wp14:editId="1CB320EF">
                <wp:simplePos x="0" y="0"/>
                <wp:positionH relativeFrom="column">
                  <wp:posOffset>1435735</wp:posOffset>
                </wp:positionH>
                <wp:positionV relativeFrom="paragraph">
                  <wp:posOffset>11430</wp:posOffset>
                </wp:positionV>
                <wp:extent cx="212563" cy="159488"/>
                <wp:effectExtent l="0" t="0" r="16510" b="1206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2E14" id="14 Rectángulo" o:spid="_x0000_s1026" style="position:absolute;margin-left:113.05pt;margin-top:.9pt;width:16.75pt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" filled="f" strokecolor="black [3213]" strokeweight="2pt"/>
            </w:pict>
          </mc:Fallback>
        </mc:AlternateContent>
      </w:r>
      <w:r w:rsidR="007256ED" w:rsidRPr="00305E8E"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03451F" wp14:editId="5B7F7700">
                <wp:simplePos x="0" y="0"/>
                <wp:positionH relativeFrom="column">
                  <wp:posOffset>4146550</wp:posOffset>
                </wp:positionH>
                <wp:positionV relativeFrom="paragraph">
                  <wp:posOffset>14605</wp:posOffset>
                </wp:positionV>
                <wp:extent cx="212090" cy="159385"/>
                <wp:effectExtent l="0" t="0" r="16510" b="12065"/>
                <wp:wrapNone/>
                <wp:docPr id="2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04FF" id="14 Rectángulo" o:spid="_x0000_s1026" style="position:absolute;margin-left:326.5pt;margin-top:1.15pt;width:16.7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" filled="f" strokecolor="black [3213]" strokeweight="2pt"/>
            </w:pict>
          </mc:Fallback>
        </mc:AlternateContent>
      </w:r>
      <w:r w:rsidR="00650067" w:rsidRPr="00305E8E"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51271" wp14:editId="11A151EB">
                <wp:simplePos x="0" y="0"/>
                <wp:positionH relativeFrom="column">
                  <wp:posOffset>4953000</wp:posOffset>
                </wp:positionH>
                <wp:positionV relativeFrom="paragraph">
                  <wp:posOffset>6985</wp:posOffset>
                </wp:positionV>
                <wp:extent cx="212563" cy="159488"/>
                <wp:effectExtent l="0" t="0" r="16510" b="12065"/>
                <wp:wrapNone/>
                <wp:docPr id="3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B771" id="14 Rectángulo" o:spid="_x0000_s1026" style="position:absolute;margin-left:390pt;margin-top:.55pt;width:16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" filled="f" strokecolor="black [3213]" strokeweight="2pt"/>
            </w:pict>
          </mc:Fallback>
        </mc:AlternateContent>
      </w:r>
      <w:r w:rsidR="00650067" w:rsidRPr="00305E8E"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0682E" wp14:editId="7A39954F">
                <wp:simplePos x="0" y="0"/>
                <wp:positionH relativeFrom="column">
                  <wp:posOffset>6096000</wp:posOffset>
                </wp:positionH>
                <wp:positionV relativeFrom="paragraph">
                  <wp:posOffset>8890</wp:posOffset>
                </wp:positionV>
                <wp:extent cx="212563" cy="159488"/>
                <wp:effectExtent l="0" t="0" r="16510" b="12065"/>
                <wp:wrapNone/>
                <wp:docPr id="5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3025" id="14 Rectángulo" o:spid="_x0000_s1026" style="position:absolute;margin-left:480pt;margin-top:.7pt;width:16.7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" filled="f" strokecolor="black [3213]" strokeweight="2pt"/>
            </w:pict>
          </mc:Fallback>
        </mc:AlternateContent>
      </w:r>
      <w:r w:rsidR="00C92005" w:rsidRPr="00305E8E">
        <w:rPr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1E76C" wp14:editId="45B7C71E">
                <wp:simplePos x="0" y="0"/>
                <wp:positionH relativeFrom="column">
                  <wp:posOffset>2881423</wp:posOffset>
                </wp:positionH>
                <wp:positionV relativeFrom="paragraph">
                  <wp:posOffset>8935</wp:posOffset>
                </wp:positionV>
                <wp:extent cx="212563" cy="159488"/>
                <wp:effectExtent l="0" t="0" r="16510" b="12065"/>
                <wp:wrapNone/>
                <wp:docPr id="1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3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0B2F" id="14 Rectángulo" o:spid="_x0000_s1026" style="position:absolute;margin-left:226.9pt;margin-top:.7pt;width:16.75pt;height:1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" filled="f" strokecolor="black [3213]" strokeweight="2pt"/>
            </w:pict>
          </mc:Fallback>
        </mc:AlternateContent>
      </w:r>
      <w:r w:rsidR="00C92005" w:rsidRPr="00305E8E">
        <w:rPr>
          <w:b/>
          <w:lang w:val="es-GT"/>
        </w:rPr>
        <w:t>Producto e</w:t>
      </w:r>
      <w:r w:rsidR="007256ED" w:rsidRPr="00305E8E">
        <w:rPr>
          <w:b/>
          <w:lang w:val="es-GT"/>
        </w:rPr>
        <w:t xml:space="preserve">n proceso </w:t>
      </w:r>
      <w:r w:rsidR="007256ED" w:rsidRPr="00305E8E">
        <w:rPr>
          <w:b/>
          <w:lang w:val="es-GT"/>
        </w:rPr>
        <w:tab/>
        <w:t xml:space="preserve"> Materia prima</w:t>
      </w:r>
      <w:r w:rsidR="007256ED" w:rsidRPr="00305E8E">
        <w:rPr>
          <w:b/>
          <w:lang w:val="es-GT"/>
        </w:rPr>
        <w:tab/>
        <w:t xml:space="preserve">   </w:t>
      </w:r>
      <w:r w:rsidR="00C92005" w:rsidRPr="00305E8E">
        <w:rPr>
          <w:b/>
          <w:lang w:val="es-GT"/>
        </w:rPr>
        <w:t xml:space="preserve">Estabilidad            </w:t>
      </w:r>
      <w:r w:rsidR="007256ED" w:rsidRPr="00305E8E">
        <w:rPr>
          <w:b/>
          <w:lang w:val="es-GT"/>
        </w:rPr>
        <w:t xml:space="preserve">  </w:t>
      </w:r>
      <w:r w:rsidR="00C92005" w:rsidRPr="00305E8E">
        <w:rPr>
          <w:b/>
          <w:lang w:val="es-GT"/>
        </w:rPr>
        <w:t xml:space="preserve"> </w:t>
      </w:r>
      <w:r w:rsidR="00650067" w:rsidRPr="00305E8E">
        <w:rPr>
          <w:b/>
          <w:lang w:val="es-GT"/>
        </w:rPr>
        <w:t>PT</w:t>
      </w:r>
      <w:r w:rsidR="00C92005" w:rsidRPr="00305E8E">
        <w:rPr>
          <w:b/>
          <w:lang w:val="es-GT"/>
        </w:rPr>
        <w:tab/>
      </w:r>
      <w:r w:rsidR="00C92005" w:rsidRPr="00305E8E">
        <w:rPr>
          <w:b/>
          <w:lang w:val="es-GT"/>
        </w:rPr>
        <w:tab/>
      </w:r>
      <w:r w:rsidR="00650067" w:rsidRPr="00305E8E">
        <w:rPr>
          <w:b/>
          <w:lang w:val="es-GT"/>
        </w:rPr>
        <w:t xml:space="preserve">     Otros</w:t>
      </w:r>
    </w:p>
    <w:p w:rsidR="008D06CD" w:rsidRPr="00305E8E" w:rsidRDefault="00C92005" w:rsidP="0075169A">
      <w:pPr>
        <w:spacing w:line="360" w:lineRule="auto"/>
        <w:jc w:val="both"/>
        <w:rPr>
          <w:b/>
          <w:lang w:val="es-GT"/>
        </w:rPr>
      </w:pPr>
      <w:r w:rsidRPr="00305E8E">
        <w:rPr>
          <w:b/>
          <w:lang w:val="es-GT"/>
        </w:rPr>
        <w:t xml:space="preserve">       </w:t>
      </w:r>
      <w:r w:rsidRPr="00305E8E">
        <w:rPr>
          <w:b/>
          <w:lang w:val="es-GT"/>
        </w:rPr>
        <w:tab/>
      </w:r>
      <w:r w:rsidRPr="00305E8E">
        <w:rPr>
          <w:b/>
          <w:lang w:val="es-GT"/>
        </w:rPr>
        <w:tab/>
      </w:r>
      <w:r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  <w:r w:rsidR="005A32DC" w:rsidRPr="00305E8E">
        <w:rPr>
          <w:b/>
          <w:lang w:val="es-GT"/>
        </w:rPr>
        <w:tab/>
      </w: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8D06CD" w:rsidRPr="00305E8E" w:rsidRDefault="008D06CD" w:rsidP="0075169A">
      <w:pPr>
        <w:spacing w:line="360" w:lineRule="auto"/>
        <w:jc w:val="both"/>
        <w:rPr>
          <w:b/>
          <w:lang w:val="es-GT"/>
        </w:rPr>
      </w:pPr>
    </w:p>
    <w:p w:rsidR="00114853" w:rsidRPr="00305E8E" w:rsidRDefault="00114853" w:rsidP="0075169A">
      <w:pPr>
        <w:spacing w:line="360" w:lineRule="auto"/>
        <w:jc w:val="both"/>
        <w:rPr>
          <w:b/>
          <w:lang w:val="es-GT"/>
        </w:rPr>
      </w:pPr>
    </w:p>
    <w:p w:rsidR="00114853" w:rsidRPr="00305E8E" w:rsidRDefault="00114853" w:rsidP="0075169A">
      <w:pPr>
        <w:spacing w:line="360" w:lineRule="auto"/>
        <w:jc w:val="both"/>
        <w:rPr>
          <w:b/>
          <w:lang w:val="es-GT"/>
        </w:rPr>
      </w:pPr>
    </w:p>
    <w:p w:rsidR="008A1684" w:rsidRPr="00305E8E" w:rsidRDefault="008A1684" w:rsidP="0075169A">
      <w:pPr>
        <w:spacing w:line="360" w:lineRule="auto"/>
        <w:jc w:val="both"/>
        <w:rPr>
          <w:b/>
          <w:lang w:val="es-GT"/>
        </w:rPr>
      </w:pPr>
    </w:p>
    <w:p w:rsidR="008A1684" w:rsidRPr="00305E8E" w:rsidRDefault="008A1684" w:rsidP="0075169A">
      <w:pPr>
        <w:spacing w:line="360" w:lineRule="auto"/>
        <w:jc w:val="both"/>
        <w:rPr>
          <w:b/>
          <w:lang w:val="es-GT"/>
        </w:rPr>
      </w:pPr>
    </w:p>
    <w:p w:rsidR="007316FC" w:rsidRPr="00305E8E" w:rsidRDefault="007316FC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10601" w:rsidRPr="00305E8E" w:rsidRDefault="00710601" w:rsidP="007256ED">
      <w:pPr>
        <w:pStyle w:val="Sinespaciado"/>
        <w:jc w:val="both"/>
        <w:rPr>
          <w:sz w:val="22"/>
          <w:lang w:val="es-GT"/>
        </w:rPr>
      </w:pPr>
    </w:p>
    <w:p w:rsidR="007316FC" w:rsidRPr="009A5F7C" w:rsidRDefault="007256ED" w:rsidP="007256ED">
      <w:pPr>
        <w:pStyle w:val="Sinespaciado"/>
        <w:jc w:val="both"/>
        <w:rPr>
          <w:sz w:val="20"/>
          <w:lang w:val="es-GT"/>
        </w:rPr>
      </w:pPr>
      <w:r w:rsidRPr="00305E8E">
        <w:rPr>
          <w:b/>
          <w:sz w:val="20"/>
          <w:lang w:val="es-GT"/>
        </w:rPr>
        <w:t>Sr(a). Analista</w:t>
      </w:r>
      <w:r w:rsidRPr="00305E8E">
        <w:rPr>
          <w:sz w:val="20"/>
          <w:lang w:val="es-GT"/>
        </w:rPr>
        <w:t xml:space="preserve">: En esta hoja debe apuntar pesos de muestra y estándares, lecturas de absorbancias, volúmenes gastados, normalidades </w:t>
      </w:r>
      <w:r w:rsidR="004449D0" w:rsidRPr="00305E8E">
        <w:rPr>
          <w:sz w:val="20"/>
          <w:lang w:val="es-GT"/>
        </w:rPr>
        <w:t>usada</w:t>
      </w:r>
      <w:r w:rsidRPr="00305E8E">
        <w:rPr>
          <w:sz w:val="20"/>
          <w:lang w:val="es-GT"/>
        </w:rPr>
        <w:t>, adjuntar gráfica y anotar cualquier variación en el método o problema que encuentre durante el análisis. No debe usar tinta correctora ni borrados, si hay algún error tache con una línea el texto erróneo.</w:t>
      </w:r>
      <w:r w:rsidRPr="009A5F7C">
        <w:rPr>
          <w:sz w:val="20"/>
          <w:lang w:val="es-GT"/>
        </w:rPr>
        <w:t xml:space="preserve"> </w:t>
      </w:r>
    </w:p>
    <w:sectPr w:rsidR="007316FC" w:rsidRPr="009A5F7C" w:rsidSect="00305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5" w:rsidRDefault="00E62115">
      <w:r>
        <w:separator/>
      </w:r>
    </w:p>
  </w:endnote>
  <w:endnote w:type="continuationSeparator" w:id="0">
    <w:p w:rsidR="00E62115" w:rsidRDefault="00E6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42" w:rsidRDefault="00FD0B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4" w:rsidRDefault="008A1684">
    <w:pPr>
      <w:pStyle w:val="Piedepgina"/>
    </w:pPr>
    <w:bookmarkStart w:id="0" w:name="_GoBack"/>
    <w:bookmarkEnd w:id="0"/>
  </w:p>
  <w:p w:rsidR="008A1684" w:rsidRDefault="008A16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42" w:rsidRDefault="00FD0B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5" w:rsidRDefault="00E62115">
      <w:r>
        <w:separator/>
      </w:r>
    </w:p>
  </w:footnote>
  <w:footnote w:type="continuationSeparator" w:id="0">
    <w:p w:rsidR="00E62115" w:rsidRDefault="00E6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42" w:rsidRDefault="00FD0B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3"/>
      <w:gridCol w:w="4886"/>
      <w:gridCol w:w="2234"/>
    </w:tblGrid>
    <w:tr w:rsidR="006559CD" w:rsidTr="006559CD">
      <w:trPr>
        <w:trHeight w:val="551"/>
      </w:trPr>
      <w:tc>
        <w:tcPr>
          <w:tcW w:w="1331" w:type="pct"/>
          <w:vMerge w:val="restart"/>
          <w:tcBorders>
            <w:right w:val="single" w:sz="4" w:space="0" w:color="auto"/>
          </w:tcBorders>
          <w:shd w:val="clear" w:color="auto" w:fill="auto"/>
        </w:tcPr>
        <w:p w:rsidR="006559CD" w:rsidRPr="00305E8E" w:rsidRDefault="006559CD" w:rsidP="00305E8E">
          <w:pPr>
            <w:pStyle w:val="Encabezado"/>
            <w:ind w:right="360"/>
            <w:rPr>
              <w:b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81792" behindDoc="0" locked="0" layoutInCell="1" allowOverlap="1" wp14:anchorId="5721368D" wp14:editId="3036A19B">
                <wp:simplePos x="0" y="0"/>
                <wp:positionH relativeFrom="column">
                  <wp:posOffset>194310</wp:posOffset>
                </wp:positionH>
                <wp:positionV relativeFrom="paragraph">
                  <wp:posOffset>219710</wp:posOffset>
                </wp:positionV>
                <wp:extent cx="1095375" cy="790544"/>
                <wp:effectExtent l="0" t="0" r="0" b="0"/>
                <wp:wrapNone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90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5E8E">
            <w:rPr>
              <w:b/>
              <w:noProof/>
            </w:rPr>
            <w:t>Laboratorios Bonin</w:t>
          </w:r>
        </w:p>
      </w:tc>
      <w:tc>
        <w:tcPr>
          <w:tcW w:w="251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559CD" w:rsidRDefault="006559CD" w:rsidP="006559CD">
          <w:pPr>
            <w:pStyle w:val="Encabezado"/>
            <w:jc w:val="center"/>
            <w:rPr>
              <w:b/>
              <w:sz w:val="32"/>
              <w:szCs w:val="32"/>
            </w:rPr>
          </w:pPr>
          <w:r w:rsidRPr="00305E8E">
            <w:rPr>
              <w:b/>
              <w:sz w:val="32"/>
              <w:szCs w:val="32"/>
            </w:rPr>
            <w:t>HOJA DE CÁLCULOS</w:t>
          </w:r>
        </w:p>
        <w:p w:rsidR="006559CD" w:rsidRPr="00305E8E" w:rsidRDefault="006559CD" w:rsidP="006559CD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6559CD" w:rsidRPr="00305E8E" w:rsidRDefault="006559CD" w:rsidP="006559CD">
          <w:pPr>
            <w:pStyle w:val="Encabezado"/>
            <w:jc w:val="center"/>
            <w:rPr>
              <w:b/>
              <w:sz w:val="32"/>
              <w:szCs w:val="32"/>
            </w:rPr>
          </w:pPr>
          <w:r w:rsidRPr="00305E8E">
            <w:rPr>
              <w:b/>
              <w:sz w:val="32"/>
              <w:szCs w:val="32"/>
            </w:rPr>
            <w:t>ASEGURAMIENTO DE</w:t>
          </w:r>
        </w:p>
        <w:p w:rsidR="006559CD" w:rsidRPr="00305E8E" w:rsidRDefault="006559CD" w:rsidP="006559CD">
          <w:pPr>
            <w:pStyle w:val="Encabezado"/>
            <w:jc w:val="center"/>
            <w:rPr>
              <w:sz w:val="32"/>
              <w:szCs w:val="32"/>
            </w:rPr>
          </w:pPr>
          <w:r w:rsidRPr="00305E8E">
            <w:rPr>
              <w:b/>
              <w:sz w:val="32"/>
              <w:szCs w:val="32"/>
            </w:rPr>
            <w:t>CALIDAD</w:t>
          </w:r>
        </w:p>
      </w:tc>
      <w:tc>
        <w:tcPr>
          <w:tcW w:w="1151" w:type="pct"/>
          <w:tcBorders>
            <w:left w:val="single" w:sz="4" w:space="0" w:color="auto"/>
          </w:tcBorders>
          <w:shd w:val="clear" w:color="auto" w:fill="auto"/>
        </w:tcPr>
        <w:p w:rsidR="006559CD" w:rsidRPr="00A60FEC" w:rsidRDefault="006559CD" w:rsidP="00EC21CC">
          <w:pPr>
            <w:pStyle w:val="Encabezado"/>
            <w:jc w:val="both"/>
            <w:rPr>
              <w:b/>
              <w:sz w:val="28"/>
              <w:szCs w:val="28"/>
            </w:rPr>
          </w:pPr>
          <w:r w:rsidRPr="00A60FEC">
            <w:rPr>
              <w:b/>
              <w:sz w:val="28"/>
              <w:szCs w:val="28"/>
            </w:rPr>
            <w:t>Código:</w:t>
          </w:r>
        </w:p>
        <w:p w:rsidR="006559CD" w:rsidRPr="00A60FEC" w:rsidRDefault="006559CD" w:rsidP="00E129F6">
          <w:pPr>
            <w:pStyle w:val="Encabezado"/>
            <w:jc w:val="center"/>
            <w:rPr>
              <w:b/>
              <w:sz w:val="28"/>
              <w:szCs w:val="28"/>
            </w:rPr>
          </w:pPr>
          <w:r w:rsidRPr="00A60FEC">
            <w:rPr>
              <w:b/>
              <w:sz w:val="28"/>
              <w:szCs w:val="28"/>
            </w:rPr>
            <w:t xml:space="preserve"> FO-AC-091-0</w:t>
          </w:r>
          <w:r w:rsidR="00E129F6">
            <w:rPr>
              <w:b/>
              <w:sz w:val="28"/>
              <w:szCs w:val="28"/>
            </w:rPr>
            <w:t>4</w:t>
          </w:r>
        </w:p>
      </w:tc>
    </w:tr>
    <w:tr w:rsidR="006559CD" w:rsidTr="009E04D7">
      <w:trPr>
        <w:cantSplit/>
        <w:trHeight w:val="143"/>
      </w:trPr>
      <w:tc>
        <w:tcPr>
          <w:tcW w:w="1331" w:type="pct"/>
          <w:vMerge/>
          <w:tcBorders>
            <w:right w:val="single" w:sz="4" w:space="0" w:color="auto"/>
          </w:tcBorders>
          <w:shd w:val="clear" w:color="auto" w:fill="auto"/>
        </w:tcPr>
        <w:p w:rsidR="006559CD" w:rsidRPr="00420E2F" w:rsidRDefault="006559CD" w:rsidP="00EC21C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518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559CD" w:rsidRPr="00305E8E" w:rsidRDefault="006559CD" w:rsidP="006559CD">
          <w:pPr>
            <w:pStyle w:val="Encabezado"/>
            <w:jc w:val="center"/>
            <w:rPr>
              <w:b/>
              <w:sz w:val="32"/>
              <w:szCs w:val="32"/>
            </w:rPr>
          </w:pPr>
        </w:p>
      </w:tc>
      <w:tc>
        <w:tcPr>
          <w:tcW w:w="1151" w:type="pct"/>
          <w:tcBorders>
            <w:left w:val="single" w:sz="4" w:space="0" w:color="auto"/>
          </w:tcBorders>
          <w:shd w:val="clear" w:color="auto" w:fill="auto"/>
        </w:tcPr>
        <w:p w:rsidR="006559CD" w:rsidRPr="00A60FEC" w:rsidRDefault="006559CD" w:rsidP="00BF61E7">
          <w:pPr>
            <w:pStyle w:val="Encabezado"/>
            <w:jc w:val="center"/>
            <w:rPr>
              <w:b/>
              <w:sz w:val="28"/>
              <w:szCs w:val="28"/>
            </w:rPr>
          </w:pPr>
          <w:r w:rsidRPr="00A60FEC">
            <w:rPr>
              <w:b/>
              <w:sz w:val="28"/>
              <w:szCs w:val="28"/>
            </w:rPr>
            <w:t>Versión:   0</w:t>
          </w:r>
          <w:r w:rsidR="00BF61E7">
            <w:rPr>
              <w:b/>
              <w:sz w:val="28"/>
              <w:szCs w:val="28"/>
            </w:rPr>
            <w:t>4</w:t>
          </w:r>
        </w:p>
      </w:tc>
    </w:tr>
    <w:tr w:rsidR="006559CD" w:rsidTr="009E04D7">
      <w:trPr>
        <w:cantSplit/>
        <w:trHeight w:val="143"/>
      </w:trPr>
      <w:tc>
        <w:tcPr>
          <w:tcW w:w="1331" w:type="pct"/>
          <w:vMerge/>
          <w:tcBorders>
            <w:right w:val="single" w:sz="4" w:space="0" w:color="auto"/>
          </w:tcBorders>
          <w:shd w:val="clear" w:color="auto" w:fill="auto"/>
        </w:tcPr>
        <w:p w:rsidR="006559CD" w:rsidRDefault="006559CD" w:rsidP="00EC21CC">
          <w:pPr>
            <w:pStyle w:val="Encabezado"/>
          </w:pPr>
        </w:p>
      </w:tc>
      <w:tc>
        <w:tcPr>
          <w:tcW w:w="2518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6559CD" w:rsidRDefault="006559CD" w:rsidP="00EC21CC">
          <w:pPr>
            <w:pStyle w:val="Encabezado"/>
          </w:pPr>
        </w:p>
      </w:tc>
      <w:tc>
        <w:tcPr>
          <w:tcW w:w="1151" w:type="pct"/>
          <w:tcBorders>
            <w:left w:val="single" w:sz="4" w:space="0" w:color="auto"/>
          </w:tcBorders>
          <w:shd w:val="clear" w:color="auto" w:fill="auto"/>
        </w:tcPr>
        <w:p w:rsidR="006559CD" w:rsidRPr="007E53C5" w:rsidRDefault="00E129F6" w:rsidP="00EC21CC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</w:t>
          </w:r>
          <w:r w:rsidR="00AC4829">
            <w:rPr>
              <w:sz w:val="20"/>
              <w:szCs w:val="20"/>
            </w:rPr>
            <w:t>17/05/2023</w:t>
          </w:r>
        </w:p>
        <w:p w:rsidR="006559CD" w:rsidRPr="007E53C5" w:rsidRDefault="006559CD" w:rsidP="00A60FEC">
          <w:pPr>
            <w:pStyle w:val="Encabezado"/>
            <w:jc w:val="both"/>
            <w:rPr>
              <w:sz w:val="20"/>
              <w:szCs w:val="20"/>
            </w:rPr>
          </w:pPr>
          <w:r w:rsidRPr="007E53C5">
            <w:rPr>
              <w:sz w:val="20"/>
              <w:szCs w:val="20"/>
            </w:rPr>
            <w:t xml:space="preserve">Vencimiento: </w:t>
          </w:r>
          <w:r w:rsidR="00AC4829">
            <w:rPr>
              <w:sz w:val="20"/>
              <w:szCs w:val="20"/>
            </w:rPr>
            <w:t>17/05/2025</w:t>
          </w:r>
        </w:p>
      </w:tc>
    </w:tr>
    <w:tr w:rsidR="006559CD" w:rsidTr="009E04D7">
      <w:trPr>
        <w:cantSplit/>
        <w:trHeight w:val="70"/>
      </w:trPr>
      <w:tc>
        <w:tcPr>
          <w:tcW w:w="1331" w:type="pct"/>
          <w:vMerge/>
          <w:tcBorders>
            <w:right w:val="single" w:sz="4" w:space="0" w:color="auto"/>
          </w:tcBorders>
          <w:shd w:val="clear" w:color="auto" w:fill="auto"/>
        </w:tcPr>
        <w:p w:rsidR="006559CD" w:rsidRDefault="006559CD" w:rsidP="00EC21CC">
          <w:pPr>
            <w:pStyle w:val="Encabezado"/>
          </w:pPr>
        </w:p>
      </w:tc>
      <w:tc>
        <w:tcPr>
          <w:tcW w:w="251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559CD" w:rsidRDefault="006559CD" w:rsidP="00EC21CC">
          <w:pPr>
            <w:pStyle w:val="Encabezado"/>
          </w:pPr>
        </w:p>
      </w:tc>
      <w:tc>
        <w:tcPr>
          <w:tcW w:w="1151" w:type="pct"/>
          <w:tcBorders>
            <w:left w:val="single" w:sz="4" w:space="0" w:color="auto"/>
          </w:tcBorders>
          <w:shd w:val="clear" w:color="auto" w:fill="auto"/>
        </w:tcPr>
        <w:p w:rsidR="006559CD" w:rsidRPr="007E53C5" w:rsidRDefault="006559CD" w:rsidP="00FC7B5F">
          <w:pPr>
            <w:pStyle w:val="Encabezado"/>
            <w:jc w:val="center"/>
            <w:rPr>
              <w:sz w:val="20"/>
              <w:szCs w:val="20"/>
            </w:rPr>
          </w:pPr>
          <w:r w:rsidRPr="007E53C5">
            <w:rPr>
              <w:sz w:val="20"/>
              <w:szCs w:val="20"/>
            </w:rPr>
            <w:t xml:space="preserve">Página </w:t>
          </w:r>
          <w:r w:rsidRPr="007E53C5">
            <w:rPr>
              <w:rStyle w:val="Nmerodepgina"/>
              <w:sz w:val="20"/>
              <w:szCs w:val="20"/>
            </w:rPr>
            <w:fldChar w:fldCharType="begin"/>
          </w:r>
          <w:r w:rsidRPr="007E53C5">
            <w:rPr>
              <w:rStyle w:val="Nmerodepgina"/>
              <w:sz w:val="20"/>
              <w:szCs w:val="20"/>
            </w:rPr>
            <w:instrText xml:space="preserve"> PAGE </w:instrText>
          </w:r>
          <w:r w:rsidRPr="007E53C5">
            <w:rPr>
              <w:rStyle w:val="Nmerodepgina"/>
              <w:sz w:val="20"/>
              <w:szCs w:val="20"/>
            </w:rPr>
            <w:fldChar w:fldCharType="separate"/>
          </w:r>
          <w:r w:rsidR="00FD0B42">
            <w:rPr>
              <w:rStyle w:val="Nmerodepgina"/>
              <w:noProof/>
              <w:sz w:val="20"/>
              <w:szCs w:val="20"/>
            </w:rPr>
            <w:t>1</w:t>
          </w:r>
          <w:r w:rsidRPr="007E53C5">
            <w:rPr>
              <w:rStyle w:val="Nmerodepgina"/>
              <w:sz w:val="20"/>
              <w:szCs w:val="20"/>
            </w:rPr>
            <w:fldChar w:fldCharType="end"/>
          </w:r>
          <w:r w:rsidRPr="007E53C5">
            <w:rPr>
              <w:sz w:val="20"/>
              <w:szCs w:val="20"/>
            </w:rPr>
            <w:t xml:space="preserve"> de </w:t>
          </w:r>
          <w:r w:rsidRPr="007E53C5">
            <w:rPr>
              <w:rStyle w:val="Nmerodepgina"/>
              <w:sz w:val="20"/>
              <w:szCs w:val="20"/>
            </w:rPr>
            <w:fldChar w:fldCharType="begin"/>
          </w:r>
          <w:r w:rsidRPr="007E53C5">
            <w:rPr>
              <w:rStyle w:val="Nmerodepgina"/>
              <w:sz w:val="20"/>
              <w:szCs w:val="20"/>
            </w:rPr>
            <w:instrText xml:space="preserve"> NUMPAGES </w:instrText>
          </w:r>
          <w:r w:rsidRPr="007E53C5">
            <w:rPr>
              <w:rStyle w:val="Nmerodepgina"/>
              <w:sz w:val="20"/>
              <w:szCs w:val="20"/>
            </w:rPr>
            <w:fldChar w:fldCharType="separate"/>
          </w:r>
          <w:r w:rsidR="00FD0B42">
            <w:rPr>
              <w:rStyle w:val="Nmerodepgina"/>
              <w:noProof/>
              <w:sz w:val="20"/>
              <w:szCs w:val="20"/>
            </w:rPr>
            <w:t>1</w:t>
          </w:r>
          <w:r w:rsidRPr="007E53C5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8A1684" w:rsidRDefault="008A16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42" w:rsidRDefault="00FD0B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3CF"/>
    <w:multiLevelType w:val="hybridMultilevel"/>
    <w:tmpl w:val="FBBCEA28"/>
    <w:lvl w:ilvl="0" w:tplc="B644F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F9D"/>
    <w:multiLevelType w:val="hybridMultilevel"/>
    <w:tmpl w:val="FBBCEA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80CBB"/>
    <w:multiLevelType w:val="hybridMultilevel"/>
    <w:tmpl w:val="65469DF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356E"/>
    <w:multiLevelType w:val="hybridMultilevel"/>
    <w:tmpl w:val="FBBCEA2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B"/>
    <w:rsid w:val="00013791"/>
    <w:rsid w:val="00013B12"/>
    <w:rsid w:val="0001686F"/>
    <w:rsid w:val="00031860"/>
    <w:rsid w:val="00032385"/>
    <w:rsid w:val="00034E16"/>
    <w:rsid w:val="000408FF"/>
    <w:rsid w:val="00041F5A"/>
    <w:rsid w:val="00043916"/>
    <w:rsid w:val="00063211"/>
    <w:rsid w:val="00072410"/>
    <w:rsid w:val="000773B0"/>
    <w:rsid w:val="00082A3C"/>
    <w:rsid w:val="000A0ACA"/>
    <w:rsid w:val="000C0198"/>
    <w:rsid w:val="000E579A"/>
    <w:rsid w:val="00103014"/>
    <w:rsid w:val="00105228"/>
    <w:rsid w:val="00111BA3"/>
    <w:rsid w:val="00114853"/>
    <w:rsid w:val="00122684"/>
    <w:rsid w:val="001229EC"/>
    <w:rsid w:val="001246F5"/>
    <w:rsid w:val="00126D48"/>
    <w:rsid w:val="001366E0"/>
    <w:rsid w:val="00155F1C"/>
    <w:rsid w:val="001907A6"/>
    <w:rsid w:val="001A00AF"/>
    <w:rsid w:val="001A1B35"/>
    <w:rsid w:val="001B388E"/>
    <w:rsid w:val="001C0DDB"/>
    <w:rsid w:val="001C43DF"/>
    <w:rsid w:val="001E33F8"/>
    <w:rsid w:val="001E7ED5"/>
    <w:rsid w:val="001F0A3D"/>
    <w:rsid w:val="001F45DF"/>
    <w:rsid w:val="001F5149"/>
    <w:rsid w:val="00233717"/>
    <w:rsid w:val="00237E6E"/>
    <w:rsid w:val="0026585E"/>
    <w:rsid w:val="00271813"/>
    <w:rsid w:val="00271D3A"/>
    <w:rsid w:val="00277749"/>
    <w:rsid w:val="00280F65"/>
    <w:rsid w:val="00293FA5"/>
    <w:rsid w:val="002955D9"/>
    <w:rsid w:val="002B2617"/>
    <w:rsid w:val="002B2D12"/>
    <w:rsid w:val="002B3CD4"/>
    <w:rsid w:val="002B5677"/>
    <w:rsid w:val="002C2DFA"/>
    <w:rsid w:val="002C3592"/>
    <w:rsid w:val="002D0C90"/>
    <w:rsid w:val="002F1A37"/>
    <w:rsid w:val="00305E8E"/>
    <w:rsid w:val="00314A8F"/>
    <w:rsid w:val="003178B7"/>
    <w:rsid w:val="00327031"/>
    <w:rsid w:val="00335DF4"/>
    <w:rsid w:val="00336241"/>
    <w:rsid w:val="0035122F"/>
    <w:rsid w:val="0035212E"/>
    <w:rsid w:val="003708B5"/>
    <w:rsid w:val="00373847"/>
    <w:rsid w:val="0038652B"/>
    <w:rsid w:val="003A5002"/>
    <w:rsid w:val="003C4526"/>
    <w:rsid w:val="003C7CE0"/>
    <w:rsid w:val="0040727E"/>
    <w:rsid w:val="00430D8B"/>
    <w:rsid w:val="004449D0"/>
    <w:rsid w:val="00447DE1"/>
    <w:rsid w:val="00460D9C"/>
    <w:rsid w:val="004B2199"/>
    <w:rsid w:val="004D46CF"/>
    <w:rsid w:val="004D557D"/>
    <w:rsid w:val="004F3314"/>
    <w:rsid w:val="004F4266"/>
    <w:rsid w:val="00502025"/>
    <w:rsid w:val="00504DC2"/>
    <w:rsid w:val="00520504"/>
    <w:rsid w:val="00521B52"/>
    <w:rsid w:val="00522E83"/>
    <w:rsid w:val="00526BE9"/>
    <w:rsid w:val="005307A0"/>
    <w:rsid w:val="00551FCD"/>
    <w:rsid w:val="00553EC5"/>
    <w:rsid w:val="00555058"/>
    <w:rsid w:val="005566C8"/>
    <w:rsid w:val="005572D3"/>
    <w:rsid w:val="0056379B"/>
    <w:rsid w:val="00564EDB"/>
    <w:rsid w:val="00580A59"/>
    <w:rsid w:val="00583DA0"/>
    <w:rsid w:val="005A32DC"/>
    <w:rsid w:val="005A469F"/>
    <w:rsid w:val="005A6E2C"/>
    <w:rsid w:val="005C0482"/>
    <w:rsid w:val="005C2876"/>
    <w:rsid w:val="005C37F2"/>
    <w:rsid w:val="005D1A3D"/>
    <w:rsid w:val="005D2131"/>
    <w:rsid w:val="005E0AE8"/>
    <w:rsid w:val="005E0CC3"/>
    <w:rsid w:val="005E1271"/>
    <w:rsid w:val="005E2FB8"/>
    <w:rsid w:val="005E3410"/>
    <w:rsid w:val="005F4254"/>
    <w:rsid w:val="005F5AA2"/>
    <w:rsid w:val="00605BB8"/>
    <w:rsid w:val="00606D7B"/>
    <w:rsid w:val="006107F0"/>
    <w:rsid w:val="00613393"/>
    <w:rsid w:val="00620E2D"/>
    <w:rsid w:val="006219C2"/>
    <w:rsid w:val="006268F5"/>
    <w:rsid w:val="00647B5A"/>
    <w:rsid w:val="00650018"/>
    <w:rsid w:val="00650067"/>
    <w:rsid w:val="006559CD"/>
    <w:rsid w:val="00666E48"/>
    <w:rsid w:val="00670FFA"/>
    <w:rsid w:val="006723D9"/>
    <w:rsid w:val="00692252"/>
    <w:rsid w:val="006928F6"/>
    <w:rsid w:val="00693F57"/>
    <w:rsid w:val="006A7DFD"/>
    <w:rsid w:val="006F5014"/>
    <w:rsid w:val="006F5496"/>
    <w:rsid w:val="006F783F"/>
    <w:rsid w:val="0070468D"/>
    <w:rsid w:val="00706FF4"/>
    <w:rsid w:val="00710601"/>
    <w:rsid w:val="007256ED"/>
    <w:rsid w:val="007316FC"/>
    <w:rsid w:val="00735BAC"/>
    <w:rsid w:val="00737A8C"/>
    <w:rsid w:val="00750219"/>
    <w:rsid w:val="0075169A"/>
    <w:rsid w:val="007612FA"/>
    <w:rsid w:val="00764066"/>
    <w:rsid w:val="007B7C20"/>
    <w:rsid w:val="007C158E"/>
    <w:rsid w:val="007C23B5"/>
    <w:rsid w:val="007D1786"/>
    <w:rsid w:val="007D6360"/>
    <w:rsid w:val="007D67AD"/>
    <w:rsid w:val="007E2042"/>
    <w:rsid w:val="007E2F04"/>
    <w:rsid w:val="007E588A"/>
    <w:rsid w:val="007F268A"/>
    <w:rsid w:val="007F45AB"/>
    <w:rsid w:val="008343D0"/>
    <w:rsid w:val="00840A81"/>
    <w:rsid w:val="0084316D"/>
    <w:rsid w:val="008447B3"/>
    <w:rsid w:val="00852393"/>
    <w:rsid w:val="00874FC9"/>
    <w:rsid w:val="008A1684"/>
    <w:rsid w:val="008B11EF"/>
    <w:rsid w:val="008B3E53"/>
    <w:rsid w:val="008C098A"/>
    <w:rsid w:val="008C137E"/>
    <w:rsid w:val="008D04FA"/>
    <w:rsid w:val="008D06CD"/>
    <w:rsid w:val="008D26C7"/>
    <w:rsid w:val="008F264D"/>
    <w:rsid w:val="00906E0D"/>
    <w:rsid w:val="0092762C"/>
    <w:rsid w:val="009300CE"/>
    <w:rsid w:val="00935B48"/>
    <w:rsid w:val="00946EAB"/>
    <w:rsid w:val="00951942"/>
    <w:rsid w:val="00963246"/>
    <w:rsid w:val="00980E80"/>
    <w:rsid w:val="00981ABF"/>
    <w:rsid w:val="0098436B"/>
    <w:rsid w:val="009926F5"/>
    <w:rsid w:val="009A5F7C"/>
    <w:rsid w:val="009C6656"/>
    <w:rsid w:val="009D5197"/>
    <w:rsid w:val="009E126F"/>
    <w:rsid w:val="00A00F99"/>
    <w:rsid w:val="00A122F5"/>
    <w:rsid w:val="00A13AF5"/>
    <w:rsid w:val="00A20338"/>
    <w:rsid w:val="00A22332"/>
    <w:rsid w:val="00A35946"/>
    <w:rsid w:val="00A469A4"/>
    <w:rsid w:val="00A540DB"/>
    <w:rsid w:val="00A60FEC"/>
    <w:rsid w:val="00A90970"/>
    <w:rsid w:val="00A93B67"/>
    <w:rsid w:val="00A95A5A"/>
    <w:rsid w:val="00AA3099"/>
    <w:rsid w:val="00AC4829"/>
    <w:rsid w:val="00AE0994"/>
    <w:rsid w:val="00AE1C2A"/>
    <w:rsid w:val="00AE59C7"/>
    <w:rsid w:val="00B10847"/>
    <w:rsid w:val="00B25937"/>
    <w:rsid w:val="00B36AEB"/>
    <w:rsid w:val="00B4350A"/>
    <w:rsid w:val="00B51EE8"/>
    <w:rsid w:val="00B531E9"/>
    <w:rsid w:val="00B56D54"/>
    <w:rsid w:val="00B6153E"/>
    <w:rsid w:val="00B64C7E"/>
    <w:rsid w:val="00BB1F4F"/>
    <w:rsid w:val="00BB75BB"/>
    <w:rsid w:val="00BC26A2"/>
    <w:rsid w:val="00BC2D56"/>
    <w:rsid w:val="00BC40CE"/>
    <w:rsid w:val="00BD6E64"/>
    <w:rsid w:val="00BE42AF"/>
    <w:rsid w:val="00BF26C5"/>
    <w:rsid w:val="00BF61E7"/>
    <w:rsid w:val="00C136D2"/>
    <w:rsid w:val="00C3595C"/>
    <w:rsid w:val="00C470F8"/>
    <w:rsid w:val="00C50808"/>
    <w:rsid w:val="00C61F7D"/>
    <w:rsid w:val="00C62860"/>
    <w:rsid w:val="00C73586"/>
    <w:rsid w:val="00C80866"/>
    <w:rsid w:val="00C866ED"/>
    <w:rsid w:val="00C92005"/>
    <w:rsid w:val="00C95749"/>
    <w:rsid w:val="00CA62A7"/>
    <w:rsid w:val="00CC3C7F"/>
    <w:rsid w:val="00CC6126"/>
    <w:rsid w:val="00CE066B"/>
    <w:rsid w:val="00CE3962"/>
    <w:rsid w:val="00CE6A5F"/>
    <w:rsid w:val="00D1721A"/>
    <w:rsid w:val="00D244CA"/>
    <w:rsid w:val="00D24560"/>
    <w:rsid w:val="00D32360"/>
    <w:rsid w:val="00D36708"/>
    <w:rsid w:val="00D609EE"/>
    <w:rsid w:val="00D61512"/>
    <w:rsid w:val="00D64D5C"/>
    <w:rsid w:val="00D837BA"/>
    <w:rsid w:val="00D85DF8"/>
    <w:rsid w:val="00DB30E0"/>
    <w:rsid w:val="00DB4CEA"/>
    <w:rsid w:val="00DB5A93"/>
    <w:rsid w:val="00DC7EDA"/>
    <w:rsid w:val="00DF1A7A"/>
    <w:rsid w:val="00E00BCA"/>
    <w:rsid w:val="00E01310"/>
    <w:rsid w:val="00E02E3F"/>
    <w:rsid w:val="00E129F6"/>
    <w:rsid w:val="00E36A00"/>
    <w:rsid w:val="00E45BE8"/>
    <w:rsid w:val="00E536DC"/>
    <w:rsid w:val="00E62115"/>
    <w:rsid w:val="00E72A91"/>
    <w:rsid w:val="00E73F79"/>
    <w:rsid w:val="00E76126"/>
    <w:rsid w:val="00E90B44"/>
    <w:rsid w:val="00EA4A64"/>
    <w:rsid w:val="00EB5DDE"/>
    <w:rsid w:val="00EB641E"/>
    <w:rsid w:val="00EC21CC"/>
    <w:rsid w:val="00EC6CDA"/>
    <w:rsid w:val="00ED336E"/>
    <w:rsid w:val="00ED3EA8"/>
    <w:rsid w:val="00ED56F5"/>
    <w:rsid w:val="00ED5A1F"/>
    <w:rsid w:val="00ED692B"/>
    <w:rsid w:val="00F002F4"/>
    <w:rsid w:val="00F00A6F"/>
    <w:rsid w:val="00F02282"/>
    <w:rsid w:val="00F21368"/>
    <w:rsid w:val="00F30A74"/>
    <w:rsid w:val="00F40FFB"/>
    <w:rsid w:val="00F9722A"/>
    <w:rsid w:val="00FA44C0"/>
    <w:rsid w:val="00FC1C3E"/>
    <w:rsid w:val="00FC6BBF"/>
    <w:rsid w:val="00FC708E"/>
    <w:rsid w:val="00FC7B5F"/>
    <w:rsid w:val="00FD0B42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2ED51AF7-F9DB-497A-8E9D-7782F1E2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D3"/>
    <w:rPr>
      <w:sz w:val="24"/>
      <w:szCs w:val="24"/>
    </w:rPr>
  </w:style>
  <w:style w:type="paragraph" w:styleId="Ttulo1">
    <w:name w:val="heading 1"/>
    <w:basedOn w:val="Normal"/>
    <w:next w:val="Normal"/>
    <w:qFormat/>
    <w:rsid w:val="005572D3"/>
    <w:pPr>
      <w:keepNext/>
      <w:jc w:val="center"/>
      <w:outlineLvl w:val="0"/>
    </w:pPr>
    <w:rPr>
      <w:b/>
      <w:bCs/>
      <w:color w:val="FFFFFF"/>
    </w:rPr>
  </w:style>
  <w:style w:type="paragraph" w:styleId="Ttulo2">
    <w:name w:val="heading 2"/>
    <w:basedOn w:val="Normal"/>
    <w:next w:val="Normal"/>
    <w:qFormat/>
    <w:rsid w:val="005572D3"/>
    <w:pPr>
      <w:keepNext/>
      <w:jc w:val="center"/>
      <w:outlineLvl w:val="1"/>
    </w:pPr>
    <w:rPr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572D3"/>
    <w:pPr>
      <w:jc w:val="center"/>
    </w:pPr>
    <w:rPr>
      <w:b/>
      <w:bCs/>
      <w:color w:val="FF0000"/>
      <w:sz w:val="32"/>
    </w:rPr>
  </w:style>
  <w:style w:type="paragraph" w:styleId="Descripcin">
    <w:name w:val="caption"/>
    <w:basedOn w:val="Normal"/>
    <w:next w:val="Normal"/>
    <w:qFormat/>
    <w:rsid w:val="005572D3"/>
    <w:pPr>
      <w:ind w:left="-360"/>
    </w:pPr>
    <w:rPr>
      <w:b/>
      <w:bCs/>
    </w:rPr>
  </w:style>
  <w:style w:type="paragraph" w:styleId="Encabezado">
    <w:name w:val="header"/>
    <w:basedOn w:val="Normal"/>
    <w:link w:val="EncabezadoCar"/>
    <w:rsid w:val="005572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72D3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C80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21368"/>
    <w:rPr>
      <w:sz w:val="24"/>
      <w:szCs w:val="24"/>
    </w:rPr>
  </w:style>
  <w:style w:type="character" w:styleId="Nmerodepgina">
    <w:name w:val="page number"/>
    <w:basedOn w:val="Fuentedeprrafopredeter"/>
    <w:rsid w:val="00F21368"/>
  </w:style>
  <w:style w:type="paragraph" w:styleId="Prrafodelista">
    <w:name w:val="List Paragraph"/>
    <w:basedOn w:val="Normal"/>
    <w:uiPriority w:val="34"/>
    <w:qFormat/>
    <w:rsid w:val="00C136D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7031"/>
    <w:rPr>
      <w:color w:val="808080"/>
    </w:rPr>
  </w:style>
  <w:style w:type="paragraph" w:styleId="Textodeglobo">
    <w:name w:val="Balloon Text"/>
    <w:basedOn w:val="Normal"/>
    <w:link w:val="TextodegloboCar"/>
    <w:rsid w:val="003270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70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27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256E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40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3222-E215-4CCD-8006-72E33EC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BONIN</vt:lpstr>
    </vt:vector>
  </TitlesOfParts>
  <Company>LABORATORIOS BONI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BONIN</dc:title>
  <dc:creator>Walter Grijalva</dc:creator>
  <cp:lastModifiedBy>Gestion de Calidad Bonin</cp:lastModifiedBy>
  <cp:revision>2</cp:revision>
  <cp:lastPrinted>2021-03-05T14:31:00Z</cp:lastPrinted>
  <dcterms:created xsi:type="dcterms:W3CDTF">2024-06-10T19:59:00Z</dcterms:created>
  <dcterms:modified xsi:type="dcterms:W3CDTF">2024-06-10T19:59:00Z</dcterms:modified>
</cp:coreProperties>
</file>